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</w:t>
            </w:r>
            <w:r w:rsidR="000723E1">
              <w:rPr>
                <w:b/>
                <w:sz w:val="28"/>
                <w:szCs w:val="28"/>
              </w:rPr>
              <w:t>СОБСТВЕННОСТИ, ЗЕМЕЛЬНЫМ ОТНОШЕНИЯМ, ПРЕДПРИНИМАТЕЛЬСТВУ И ИНВЕСТИЦИЯМ</w:t>
            </w:r>
          </w:p>
          <w:p w:rsidR="007C7C74" w:rsidRPr="00117949" w:rsidRDefault="000723E1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386205</wp:posOffset>
                      </wp:positionV>
                      <wp:extent cx="6324600" cy="6350"/>
                      <wp:effectExtent l="0" t="19050" r="3810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2E35E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4pt,109.15pt" to="500.4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u1XQIAAHE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0723E1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755E49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  <w:r w:rsidR="00755E49">
        <w:rPr>
          <w:b/>
          <w:bCs/>
          <w:color w:val="000000"/>
          <w:kern w:val="32"/>
          <w:lang w:eastAsia="x-none"/>
        </w:rPr>
        <w:t>№ 8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городского округа по собственности, земельным отношениям, предпринимательству и инвестициям </w:t>
      </w: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>от 2</w:t>
      </w:r>
      <w:r w:rsidR="000723E1">
        <w:rPr>
          <w:b/>
          <w:color w:val="000000"/>
        </w:rPr>
        <w:t>2</w:t>
      </w:r>
      <w:r w:rsidR="00F72C20">
        <w:rPr>
          <w:b/>
          <w:color w:val="000000"/>
        </w:rPr>
        <w:t>.0</w:t>
      </w:r>
      <w:r w:rsidR="000723E1">
        <w:rPr>
          <w:b/>
          <w:color w:val="000000"/>
        </w:rPr>
        <w:t>4</w:t>
      </w:r>
      <w:r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</w:t>
      </w:r>
      <w:r w:rsidR="00247F37">
        <w:rPr>
          <w:b/>
          <w:color w:val="000000"/>
        </w:rPr>
        <w:t xml:space="preserve">       </w:t>
      </w:r>
      <w:bookmarkStart w:id="0" w:name="_GoBack"/>
      <w:bookmarkEnd w:id="0"/>
      <w:r w:rsidR="00F72C20">
        <w:rPr>
          <w:b/>
          <w:color w:val="000000"/>
        </w:rPr>
        <w:t xml:space="preserve">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0723E1">
        <w:rPr>
          <w:bCs/>
          <w:color w:val="000000"/>
          <w:kern w:val="32"/>
          <w:lang w:eastAsia="x-none"/>
        </w:rPr>
        <w:t>7</w:t>
      </w:r>
      <w:r w:rsidR="00D72CE8" w:rsidRPr="00D72CE8">
        <w:rPr>
          <w:bCs/>
          <w:color w:val="000000"/>
          <w:kern w:val="32"/>
          <w:vertAlign w:val="superscript"/>
          <w:lang w:eastAsia="x-none"/>
        </w:rPr>
        <w:t>4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0723E1">
        <w:rPr>
          <w:bCs/>
          <w:color w:val="000000" w:themeColor="text1"/>
          <w:kern w:val="32"/>
          <w:lang w:eastAsia="x-none"/>
        </w:rPr>
        <w:t>8</w:t>
      </w:r>
      <w:r w:rsidR="00D72CE8" w:rsidRPr="00D72CE8">
        <w:rPr>
          <w:bCs/>
          <w:color w:val="000000" w:themeColor="text1"/>
          <w:kern w:val="32"/>
          <w:vertAlign w:val="superscript"/>
          <w:lang w:eastAsia="x-none"/>
        </w:rPr>
        <w:t>1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BA1603">
        <w:trPr>
          <w:trHeight w:val="185"/>
        </w:trPr>
        <w:tc>
          <w:tcPr>
            <w:tcW w:w="2269" w:type="dxa"/>
          </w:tcPr>
          <w:p w:rsidR="00391C18" w:rsidRPr="00117949" w:rsidRDefault="000723E1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Кнерик В.А.</w:t>
            </w:r>
          </w:p>
        </w:tc>
        <w:tc>
          <w:tcPr>
            <w:tcW w:w="283" w:type="dxa"/>
          </w:tcPr>
          <w:p w:rsidR="00391C18" w:rsidRPr="000C6974" w:rsidRDefault="00391C18" w:rsidP="008F4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91C18" w:rsidRPr="00117949" w:rsidRDefault="000723E1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723E1">
              <w:t>председатель Комитета Городской Думы Петропавловск-Камчатского городского округа по собственности, земельным отношениям, пр</w:t>
            </w:r>
            <w:r>
              <w:t>едпринимательству и инвестициям</w:t>
            </w:r>
            <w:r w:rsidRPr="000723E1">
              <w:t xml:space="preserve">; депутат Городской Думы Петропавловск-Камчатского городского округа </w:t>
            </w:r>
            <w:r>
              <w:t>по избирательному округу № 8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C321BA" w:rsidRPr="008C4999" w:rsidTr="00BA1603">
        <w:trPr>
          <w:trHeight w:val="479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C321BA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36CEE" w:rsidRDefault="00C321BA" w:rsidP="00C321BA">
            <w:pPr>
              <w:ind w:firstLine="34"/>
              <w:jc w:val="both"/>
            </w:pPr>
            <w:r w:rsidRPr="00540708">
              <w:t xml:space="preserve">депутат </w:t>
            </w:r>
            <w:r w:rsidRPr="00540708">
              <w:rPr>
                <w:bCs/>
              </w:rPr>
              <w:t xml:space="preserve">Городской Думы </w:t>
            </w:r>
            <w:r w:rsidRPr="002F737D">
              <w:t>Петропавловск-Камчатского городского округа</w:t>
            </w:r>
            <w:r>
              <w:t xml:space="preserve"> (далее - депутат</w:t>
            </w:r>
            <w:r w:rsidRPr="00F54AF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й Думы) </w:t>
            </w:r>
            <w:r w:rsidRPr="00540708">
              <w:t>по избирательному округу № 6;</w:t>
            </w:r>
          </w:p>
        </w:tc>
      </w:tr>
      <w:tr w:rsidR="00C321BA" w:rsidRPr="008C4999" w:rsidTr="00BA1603">
        <w:trPr>
          <w:trHeight w:val="479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</w:tc>
        <w:tc>
          <w:tcPr>
            <w:tcW w:w="283" w:type="dxa"/>
          </w:tcPr>
          <w:p w:rsidR="00C321BA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34746C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245AF0" w:rsidRDefault="00C321BA" w:rsidP="00C321BA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;</w:t>
            </w:r>
            <w:r w:rsidRPr="008F4C80">
              <w:t xml:space="preserve"> 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айдачаков П.В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Сароян С.А.</w:t>
            </w:r>
          </w:p>
        </w:tc>
        <w:tc>
          <w:tcPr>
            <w:tcW w:w="283" w:type="dxa"/>
          </w:tcPr>
          <w:p w:rsidR="00C321BA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C321BA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C321BA" w:rsidRPr="008C4999" w:rsidTr="00BA1603">
        <w:trPr>
          <w:trHeight w:val="298"/>
        </w:trPr>
        <w:tc>
          <w:tcPr>
            <w:tcW w:w="2269" w:type="dxa"/>
          </w:tcPr>
          <w:p w:rsidR="00C321BA" w:rsidRDefault="00C321BA" w:rsidP="00C321BA">
            <w:pPr>
              <w:rPr>
                <w:szCs w:val="28"/>
              </w:rPr>
            </w:pPr>
            <w:r>
              <w:rPr>
                <w:szCs w:val="28"/>
              </w:rPr>
              <w:t>Шунькин Д.В.</w:t>
            </w:r>
          </w:p>
        </w:tc>
        <w:tc>
          <w:tcPr>
            <w:tcW w:w="283" w:type="dxa"/>
          </w:tcPr>
          <w:p w:rsidR="00C321BA" w:rsidRPr="000C6974" w:rsidRDefault="00C321BA" w:rsidP="00C321B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321BA" w:rsidRPr="008C4999" w:rsidRDefault="00C321BA" w:rsidP="00C321BA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BA1603">
        <w:trPr>
          <w:trHeight w:val="298"/>
        </w:trPr>
        <w:tc>
          <w:tcPr>
            <w:tcW w:w="2269" w:type="dxa"/>
          </w:tcPr>
          <w:p w:rsidR="009F350E" w:rsidRPr="008F4C80" w:rsidRDefault="009F350E" w:rsidP="00C17F1F">
            <w:pPr>
              <w:rPr>
                <w:szCs w:val="28"/>
              </w:rPr>
            </w:pPr>
            <w:r w:rsidRPr="008F4C80"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8F4C80" w:rsidRPr="008C4999" w:rsidTr="00BA1603">
        <w:trPr>
          <w:trHeight w:val="298"/>
        </w:trPr>
        <w:tc>
          <w:tcPr>
            <w:tcW w:w="2269" w:type="dxa"/>
          </w:tcPr>
          <w:p w:rsidR="008F4C80" w:rsidRPr="008F4C80" w:rsidRDefault="008F4C80" w:rsidP="008F4C80">
            <w:r w:rsidRPr="008F4C80">
              <w:t>Колядка В.В.</w:t>
            </w:r>
          </w:p>
        </w:tc>
        <w:tc>
          <w:tcPr>
            <w:tcW w:w="283" w:type="dxa"/>
          </w:tcPr>
          <w:p w:rsidR="008F4C80" w:rsidRPr="00CF2B7C" w:rsidRDefault="008F4C80" w:rsidP="008F4C80">
            <w:r w:rsidRPr="00CF2B7C">
              <w:t>-</w:t>
            </w:r>
          </w:p>
        </w:tc>
        <w:tc>
          <w:tcPr>
            <w:tcW w:w="7796" w:type="dxa"/>
          </w:tcPr>
          <w:p w:rsidR="008F4C80" w:rsidRDefault="008F4C80" w:rsidP="008F4C80">
            <w:r w:rsidRPr="00CF2B7C">
              <w:t>депутат Городской Думы по единому муниципальному избирательному округу;</w:t>
            </w:r>
          </w:p>
        </w:tc>
      </w:tr>
      <w:tr w:rsidR="006500AF" w:rsidRPr="008C4999" w:rsidTr="00BA1603">
        <w:trPr>
          <w:trHeight w:val="298"/>
        </w:trPr>
        <w:tc>
          <w:tcPr>
            <w:tcW w:w="2269" w:type="dxa"/>
          </w:tcPr>
          <w:p w:rsidR="006500AF" w:rsidRPr="008F4C80" w:rsidRDefault="006500AF" w:rsidP="00C17F1F">
            <w:pPr>
              <w:rPr>
                <w:szCs w:val="28"/>
              </w:rPr>
            </w:pPr>
            <w:r w:rsidRPr="008F4C80"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</w:tc>
      </w:tr>
      <w:tr w:rsidR="006500AF" w:rsidRPr="008C4999" w:rsidTr="00BA1603">
        <w:trPr>
          <w:trHeight w:val="298"/>
        </w:trPr>
        <w:tc>
          <w:tcPr>
            <w:tcW w:w="2269" w:type="dxa"/>
          </w:tcPr>
          <w:p w:rsidR="006500AF" w:rsidRPr="008F4C80" w:rsidRDefault="006500AF" w:rsidP="008F4C80">
            <w:pPr>
              <w:rPr>
                <w:szCs w:val="28"/>
              </w:rPr>
            </w:pPr>
            <w:r w:rsidRPr="008F4C80"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6500AF" w:rsidRDefault="006500AF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8F4C80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6500AF" w:rsidRPr="008C4999" w:rsidTr="00BA1603">
        <w:trPr>
          <w:trHeight w:val="298"/>
        </w:trPr>
        <w:tc>
          <w:tcPr>
            <w:tcW w:w="2269" w:type="dxa"/>
          </w:tcPr>
          <w:p w:rsidR="006500AF" w:rsidRPr="008F4C80" w:rsidRDefault="006500AF" w:rsidP="007D6D7C">
            <w:pPr>
              <w:rPr>
                <w:szCs w:val="28"/>
              </w:rPr>
            </w:pPr>
            <w:r w:rsidRPr="008F4C80"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6500AF" w:rsidRDefault="006500AF" w:rsidP="007D6D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D72CE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6500AF" w:rsidRPr="008C4999" w:rsidTr="00BA1603">
        <w:trPr>
          <w:trHeight w:val="298"/>
        </w:trPr>
        <w:tc>
          <w:tcPr>
            <w:tcW w:w="2269" w:type="dxa"/>
          </w:tcPr>
          <w:p w:rsidR="006500AF" w:rsidRDefault="006500AF" w:rsidP="0032041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6500AF" w:rsidRDefault="006500AF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6500AF" w:rsidRPr="008C4999" w:rsidRDefault="006500AF" w:rsidP="00D72CE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</w:t>
            </w:r>
            <w:r w:rsidR="008F4C80">
              <w:rPr>
                <w:szCs w:val="28"/>
              </w:rPr>
              <w:t>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"/>
        <w:gridCol w:w="284"/>
        <w:gridCol w:w="7767"/>
      </w:tblGrid>
      <w:tr w:rsidR="00FD6FB9" w:rsidRPr="00117949" w:rsidTr="00755E49">
        <w:trPr>
          <w:trHeight w:val="277"/>
        </w:trPr>
        <w:tc>
          <w:tcPr>
            <w:tcW w:w="2269" w:type="dxa"/>
            <w:shd w:val="clear" w:color="auto" w:fill="FFFFFF"/>
          </w:tcPr>
          <w:p w:rsidR="00FD6FB9" w:rsidRPr="00A43A1B" w:rsidRDefault="00FD6FB9" w:rsidP="00FD6FB9">
            <w:r w:rsidRPr="00A43A1B">
              <w:t>Иваненко</w:t>
            </w:r>
            <w:r>
              <w:t xml:space="preserve"> В.Ю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FD6FB9" w:rsidRPr="00A43A1B" w:rsidRDefault="00FD6FB9" w:rsidP="00FD6FB9">
            <w:pPr>
              <w:ind w:left="-86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FD6FB9" w:rsidRPr="00A43A1B" w:rsidRDefault="00FD6FB9" w:rsidP="00FD6FB9">
            <w:r w:rsidRPr="00FD6FB9">
              <w:t>Глава Петропавловск-Камчатского городского округа;</w:t>
            </w:r>
          </w:p>
        </w:tc>
      </w:tr>
      <w:tr w:rsidR="00D72CE8" w:rsidRPr="00117949" w:rsidTr="00755E49">
        <w:trPr>
          <w:trHeight w:val="537"/>
        </w:trPr>
        <w:tc>
          <w:tcPr>
            <w:tcW w:w="2269" w:type="dxa"/>
          </w:tcPr>
          <w:p w:rsidR="00D72CE8" w:rsidRPr="001B29FD" w:rsidRDefault="00D72CE8" w:rsidP="00D72CE8">
            <w:r w:rsidRPr="001B29FD">
              <w:t>Монахова Г.В.</w:t>
            </w:r>
          </w:p>
        </w:tc>
        <w:tc>
          <w:tcPr>
            <w:tcW w:w="312" w:type="dxa"/>
            <w:gridSpan w:val="2"/>
          </w:tcPr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D72CE8" w:rsidRPr="00356C05" w:rsidRDefault="00D72CE8" w:rsidP="00D72CE8">
            <w:pPr>
              <w:ind w:left="32"/>
              <w:jc w:val="both"/>
              <w:rPr>
                <w:bCs/>
              </w:rPr>
            </w:pPr>
            <w:r>
              <w:rPr>
                <w:bCs/>
              </w:rPr>
              <w:t xml:space="preserve">председатель Городской Думы Петропавловск-Камчатского городского округа, </w:t>
            </w:r>
            <w:r w:rsidRPr="00E975DE">
              <w:t xml:space="preserve">депутат </w:t>
            </w:r>
            <w:r>
              <w:rPr>
                <w:bCs/>
              </w:rPr>
              <w:t xml:space="preserve">Городской Думы </w:t>
            </w:r>
            <w:r w:rsidRPr="00E975DE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 w:rsidRPr="00A26FD4">
              <w:rPr>
                <w:bCs/>
              </w:rPr>
              <w:t>;</w:t>
            </w:r>
          </w:p>
        </w:tc>
      </w:tr>
      <w:tr w:rsidR="009B5D10" w:rsidRPr="00117949" w:rsidTr="00755E49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F91EEB" w:rsidRDefault="009B5D10" w:rsidP="00FD6FB9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5F5431" w:rsidRDefault="00B46130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r w:rsidR="009B5D10" w:rsidRPr="00835C71">
              <w:rPr>
                <w:szCs w:val="28"/>
              </w:rPr>
              <w:t>Петропавловск–Камчатского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755E49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Pr="000A4C5F" w:rsidRDefault="009B5D10" w:rsidP="00FD6FB9">
            <w:pPr>
              <w:rPr>
                <w:b/>
                <w:szCs w:val="28"/>
              </w:rPr>
            </w:pPr>
            <w:r>
              <w:rPr>
                <w:szCs w:val="28"/>
              </w:rPr>
              <w:t>Брызгин К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9B5D10" w:rsidRPr="000C6974" w:rsidRDefault="009B5D10" w:rsidP="00FD6FB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9B5D10" w:rsidRPr="0034746C" w:rsidRDefault="009B5D10" w:rsidP="00C17F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D72CE8" w:rsidRPr="00117949" w:rsidTr="00755E49">
        <w:trPr>
          <w:trHeight w:val="537"/>
        </w:trPr>
        <w:tc>
          <w:tcPr>
            <w:tcW w:w="2269" w:type="dxa"/>
            <w:shd w:val="clear" w:color="auto" w:fill="FFFFFF"/>
          </w:tcPr>
          <w:p w:rsidR="00D72CE8" w:rsidRDefault="00D72CE8" w:rsidP="00D72CE8">
            <w:pPr>
              <w:rPr>
                <w:szCs w:val="28"/>
              </w:rPr>
            </w:pPr>
            <w:r>
              <w:rPr>
                <w:szCs w:val="28"/>
              </w:rPr>
              <w:t>Позднякова Е.С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jc w:val="both"/>
              <w:rPr>
                <w:szCs w:val="28"/>
              </w:rPr>
            </w:pPr>
            <w:r w:rsidRPr="00FD6FB9">
              <w:rPr>
                <w:bCs/>
                <w:iCs/>
                <w:szCs w:val="28"/>
              </w:rPr>
              <w:t>заместитель Главы администрации Петропавловск-Камчатского городского округа</w:t>
            </w:r>
            <w:r w:rsidRPr="00FD6FB9">
              <w:rPr>
                <w:b/>
                <w:bCs/>
                <w:iCs/>
                <w:szCs w:val="28"/>
              </w:rPr>
              <w:t xml:space="preserve"> – </w:t>
            </w:r>
            <w:r w:rsidRPr="00FD6FB9">
              <w:rPr>
                <w:bCs/>
                <w:iCs/>
                <w:szCs w:val="28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D72CE8" w:rsidRPr="00117949" w:rsidTr="00755E49">
        <w:trPr>
          <w:trHeight w:val="537"/>
        </w:trPr>
        <w:tc>
          <w:tcPr>
            <w:tcW w:w="2269" w:type="dxa"/>
            <w:shd w:val="clear" w:color="auto" w:fill="FFFFFF"/>
          </w:tcPr>
          <w:p w:rsidR="00D72CE8" w:rsidRPr="00F91EEB" w:rsidRDefault="00D72CE8" w:rsidP="00D72CE8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Pr="000C6974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Pr="0034746C" w:rsidRDefault="00D72CE8" w:rsidP="00D72CE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D72CE8" w:rsidRPr="00117949" w:rsidTr="00755E49">
        <w:trPr>
          <w:trHeight w:val="537"/>
        </w:trPr>
        <w:tc>
          <w:tcPr>
            <w:tcW w:w="2269" w:type="dxa"/>
            <w:shd w:val="clear" w:color="auto" w:fill="FFFFFF"/>
          </w:tcPr>
          <w:p w:rsidR="00D72CE8" w:rsidRPr="00D030A5" w:rsidRDefault="00D72CE8" w:rsidP="00D72CE8">
            <w:pPr>
              <w:pStyle w:val="af1"/>
              <w:jc w:val="both"/>
              <w:rPr>
                <w:color w:val="000000" w:themeColor="text1"/>
              </w:rPr>
            </w:pPr>
            <w:r w:rsidRPr="00D030A5">
              <w:rPr>
                <w:color w:val="000000" w:themeColor="text1"/>
              </w:rPr>
              <w:t>Пась</w:t>
            </w:r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Pr="000C6974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Pr="00D030A5" w:rsidRDefault="00BA1603" w:rsidP="00D72CE8">
            <w:pPr>
              <w:jc w:val="both"/>
            </w:pPr>
            <w:r>
              <w:t>и</w:t>
            </w:r>
            <w:r w:rsidR="00D72CE8">
              <w:t xml:space="preserve">сполняющая обязанности </w:t>
            </w:r>
            <w:r w:rsidR="00D72CE8" w:rsidRPr="00D030A5">
              <w:t>руководителя 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D72CE8">
              <w:t>;</w:t>
            </w:r>
          </w:p>
        </w:tc>
      </w:tr>
      <w:tr w:rsidR="00D72CE8" w:rsidRPr="00117949" w:rsidTr="00755E49">
        <w:trPr>
          <w:trHeight w:val="287"/>
        </w:trPr>
        <w:tc>
          <w:tcPr>
            <w:tcW w:w="2269" w:type="dxa"/>
          </w:tcPr>
          <w:p w:rsidR="00D72CE8" w:rsidRPr="000A4C5F" w:rsidRDefault="00D72CE8" w:rsidP="00D72CE8">
            <w:pPr>
              <w:rPr>
                <w:b/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312" w:type="dxa"/>
            <w:gridSpan w:val="2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D72CE8" w:rsidRPr="0034746C" w:rsidRDefault="00D72CE8" w:rsidP="00D72CE8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</w:t>
            </w:r>
            <w:r>
              <w:rPr>
                <w:szCs w:val="28"/>
              </w:rPr>
              <w:t>к-Камчатского городского округа;</w:t>
            </w:r>
          </w:p>
        </w:tc>
      </w:tr>
      <w:tr w:rsidR="00D72CE8" w:rsidRPr="00117949" w:rsidTr="00755E49">
        <w:trPr>
          <w:trHeight w:val="287"/>
        </w:trPr>
        <w:tc>
          <w:tcPr>
            <w:tcW w:w="2269" w:type="dxa"/>
          </w:tcPr>
          <w:p w:rsidR="00D72CE8" w:rsidRPr="001B29FD" w:rsidRDefault="00D72CE8" w:rsidP="00D72CE8">
            <w:r w:rsidRPr="001B29FD">
              <w:t>Борисенко А.А.</w:t>
            </w:r>
          </w:p>
        </w:tc>
        <w:tc>
          <w:tcPr>
            <w:tcW w:w="312" w:type="dxa"/>
            <w:gridSpan w:val="2"/>
          </w:tcPr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D72CE8" w:rsidRPr="00E975DE" w:rsidRDefault="00D72CE8" w:rsidP="00D72CE8">
            <w:pPr>
              <w:ind w:left="32"/>
              <w:jc w:val="both"/>
            </w:pPr>
            <w:r w:rsidRPr="00356C05">
              <w:rPr>
                <w:bCs/>
              </w:rPr>
              <w:t>депу</w:t>
            </w:r>
            <w:r>
              <w:rPr>
                <w:bCs/>
              </w:rPr>
              <w:t>тат Городской Думы по избирательному округу № 3</w:t>
            </w:r>
            <w:r w:rsidRPr="00356C05">
              <w:rPr>
                <w:bCs/>
              </w:rPr>
              <w:t>;</w:t>
            </w:r>
          </w:p>
        </w:tc>
      </w:tr>
      <w:tr w:rsidR="00BA1603" w:rsidRPr="00117949" w:rsidTr="00755E49">
        <w:trPr>
          <w:trHeight w:val="287"/>
        </w:trPr>
        <w:tc>
          <w:tcPr>
            <w:tcW w:w="2269" w:type="dxa"/>
            <w:shd w:val="clear" w:color="auto" w:fill="FFFFFF"/>
          </w:tcPr>
          <w:p w:rsidR="00BA1603" w:rsidRPr="00AE22AF" w:rsidRDefault="00BA1603" w:rsidP="00D72CE8">
            <w:r>
              <w:t>Васильева Н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BA1603" w:rsidRPr="00AE22AF" w:rsidRDefault="00BA1603" w:rsidP="00BA1603">
            <w:pPr>
              <w:ind w:left="-86"/>
            </w:pPr>
            <w:r>
              <w:t>-</w:t>
            </w:r>
          </w:p>
        </w:tc>
        <w:tc>
          <w:tcPr>
            <w:tcW w:w="7767" w:type="dxa"/>
            <w:shd w:val="clear" w:color="auto" w:fill="FFFFFF"/>
          </w:tcPr>
          <w:p w:rsidR="00BA1603" w:rsidRPr="00AE22AF" w:rsidRDefault="00BA1603" w:rsidP="00D72CE8">
            <w:pPr>
              <w:jc w:val="both"/>
            </w:pPr>
            <w:r w:rsidRPr="00BA1603">
              <w:t>председатель Региональной общественной организации «Союз индивидуальных предпринимателей Камчатского края</w:t>
            </w:r>
            <w:r w:rsidR="00755E49">
              <w:t>;</w:t>
            </w:r>
          </w:p>
        </w:tc>
      </w:tr>
      <w:tr w:rsidR="00D72CE8" w:rsidRPr="00117949" w:rsidTr="00755E49">
        <w:trPr>
          <w:trHeight w:val="287"/>
        </w:trPr>
        <w:tc>
          <w:tcPr>
            <w:tcW w:w="2269" w:type="dxa"/>
            <w:shd w:val="clear" w:color="auto" w:fill="FFFFFF"/>
          </w:tcPr>
          <w:p w:rsidR="00D72CE8" w:rsidRPr="00AE22AF" w:rsidRDefault="00D72CE8" w:rsidP="00D72CE8">
            <w:r w:rsidRPr="00AE22AF">
              <w:t>Воровский А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Pr="00AE22AF" w:rsidRDefault="00D72CE8" w:rsidP="00BA1603">
            <w:pPr>
              <w:ind w:left="-86"/>
            </w:pPr>
            <w:r w:rsidRPr="00AE22AF"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jc w:val="both"/>
            </w:pPr>
            <w:r w:rsidRPr="00AE22AF">
              <w:t xml:space="preserve">заместитель председателя Городской Думы Петропавловск-Камчатского городского округа - председатель Комитета по местному </w:t>
            </w:r>
            <w:r>
              <w:t>с</w:t>
            </w:r>
            <w:r w:rsidRPr="00AE22AF">
              <w:t>амоуправлению и социальной политике; депутат Городской Думы по избирательному округу № 5;</w:t>
            </w:r>
          </w:p>
        </w:tc>
      </w:tr>
      <w:tr w:rsidR="00D72CE8" w:rsidRPr="00117949" w:rsidTr="00755E49">
        <w:trPr>
          <w:trHeight w:val="287"/>
        </w:trPr>
        <w:tc>
          <w:tcPr>
            <w:tcW w:w="2269" w:type="dxa"/>
            <w:shd w:val="clear" w:color="auto" w:fill="FFFFFF"/>
          </w:tcPr>
          <w:p w:rsidR="00D72CE8" w:rsidRPr="00F91EEB" w:rsidRDefault="00D72CE8" w:rsidP="00D72CE8">
            <w:pPr>
              <w:rPr>
                <w:szCs w:val="28"/>
              </w:rPr>
            </w:pPr>
            <w:r>
              <w:rPr>
                <w:szCs w:val="28"/>
              </w:rPr>
              <w:t>Зикратов А.В.</w:t>
            </w:r>
          </w:p>
        </w:tc>
        <w:tc>
          <w:tcPr>
            <w:tcW w:w="312" w:type="dxa"/>
            <w:gridSpan w:val="2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ind w:firstLine="34"/>
              <w:jc w:val="both"/>
              <w:rPr>
                <w:szCs w:val="28"/>
              </w:rPr>
            </w:pPr>
            <w:r w:rsidRPr="008F4C80">
              <w:rPr>
                <w:szCs w:val="28"/>
              </w:rPr>
              <w:t>депутат Городской Думы по избирательному округу № 1;</w:t>
            </w:r>
          </w:p>
        </w:tc>
      </w:tr>
      <w:tr w:rsidR="00BA1603" w:rsidRPr="00117949" w:rsidTr="00755E49">
        <w:trPr>
          <w:trHeight w:val="537"/>
        </w:trPr>
        <w:tc>
          <w:tcPr>
            <w:tcW w:w="2269" w:type="dxa"/>
          </w:tcPr>
          <w:p w:rsidR="00BA1603" w:rsidRPr="001B29FD" w:rsidRDefault="00BA1603" w:rsidP="00D72CE8">
            <w:r>
              <w:t>Коришко Т.И.</w:t>
            </w:r>
          </w:p>
        </w:tc>
        <w:tc>
          <w:tcPr>
            <w:tcW w:w="312" w:type="dxa"/>
            <w:gridSpan w:val="2"/>
          </w:tcPr>
          <w:p w:rsidR="00BA1603" w:rsidRPr="00C915E4" w:rsidRDefault="00BA1603" w:rsidP="00BA1603">
            <w:pPr>
              <w:ind w:left="-86"/>
            </w:pPr>
            <w:r>
              <w:t>-</w:t>
            </w:r>
          </w:p>
        </w:tc>
        <w:tc>
          <w:tcPr>
            <w:tcW w:w="7767" w:type="dxa"/>
          </w:tcPr>
          <w:p w:rsidR="00BA1603" w:rsidRPr="00D05D62" w:rsidRDefault="00BA1603" w:rsidP="00D72CE8">
            <w:pPr>
              <w:jc w:val="both"/>
            </w:pPr>
            <w:r w:rsidRPr="00BA1603">
              <w:t>член Региональной общественной организации «Союз индивидуальных предпринимателей Камчатского края»</w:t>
            </w:r>
            <w:r>
              <w:t>;</w:t>
            </w:r>
          </w:p>
        </w:tc>
      </w:tr>
      <w:tr w:rsidR="00D72CE8" w:rsidRPr="00117949" w:rsidTr="00755E49">
        <w:trPr>
          <w:trHeight w:val="537"/>
        </w:trPr>
        <w:tc>
          <w:tcPr>
            <w:tcW w:w="2269" w:type="dxa"/>
          </w:tcPr>
          <w:p w:rsidR="00D72CE8" w:rsidRPr="001B29FD" w:rsidRDefault="00D72CE8" w:rsidP="00D72CE8">
            <w:r w:rsidRPr="001B29FD">
              <w:t>Мелехина Т.В.</w:t>
            </w:r>
          </w:p>
        </w:tc>
        <w:tc>
          <w:tcPr>
            <w:tcW w:w="312" w:type="dxa"/>
            <w:gridSpan w:val="2"/>
          </w:tcPr>
          <w:p w:rsidR="00D72CE8" w:rsidRPr="00C915E4" w:rsidRDefault="00D72CE8" w:rsidP="00BA1603">
            <w:pPr>
              <w:ind w:left="-86"/>
            </w:pPr>
            <w:r w:rsidRPr="00C915E4">
              <w:t>-</w:t>
            </w:r>
          </w:p>
        </w:tc>
        <w:tc>
          <w:tcPr>
            <w:tcW w:w="7767" w:type="dxa"/>
          </w:tcPr>
          <w:p w:rsidR="00D72CE8" w:rsidRPr="00D05D62" w:rsidRDefault="00D72CE8" w:rsidP="00D72CE8">
            <w:pPr>
              <w:jc w:val="both"/>
            </w:pPr>
            <w:r w:rsidRPr="00D05D62">
              <w:t xml:space="preserve">депутат </w:t>
            </w:r>
            <w:r w:rsidRPr="00D05D62">
              <w:rPr>
                <w:bCs/>
              </w:rPr>
              <w:t xml:space="preserve">Городской Думы </w:t>
            </w:r>
            <w:r w:rsidRPr="00D05D62">
              <w:t>по единому муниципальному избирательному округу;</w:t>
            </w:r>
          </w:p>
        </w:tc>
      </w:tr>
      <w:tr w:rsidR="00D72CE8" w:rsidRPr="00117949" w:rsidTr="00755E49">
        <w:trPr>
          <w:trHeight w:val="326"/>
        </w:trPr>
        <w:tc>
          <w:tcPr>
            <w:tcW w:w="2269" w:type="dxa"/>
          </w:tcPr>
          <w:p w:rsidR="00D72CE8" w:rsidRPr="001B29FD" w:rsidRDefault="00D72CE8" w:rsidP="00D72CE8">
            <w:r w:rsidRPr="001B29FD">
              <w:t>Рясная В.И.</w:t>
            </w:r>
          </w:p>
        </w:tc>
        <w:tc>
          <w:tcPr>
            <w:tcW w:w="312" w:type="dxa"/>
            <w:gridSpan w:val="2"/>
          </w:tcPr>
          <w:p w:rsidR="00D72CE8" w:rsidRPr="00D87425" w:rsidRDefault="00D72CE8" w:rsidP="00BA1603">
            <w:pPr>
              <w:ind w:left="-86"/>
              <w:rPr>
                <w:b/>
              </w:rPr>
            </w:pPr>
            <w:r w:rsidRPr="00D87425">
              <w:rPr>
                <w:b/>
              </w:rPr>
              <w:t>-</w:t>
            </w:r>
          </w:p>
        </w:tc>
        <w:tc>
          <w:tcPr>
            <w:tcW w:w="7767" w:type="dxa"/>
          </w:tcPr>
          <w:p w:rsidR="00D72CE8" w:rsidRDefault="00D72CE8" w:rsidP="00D72CE8">
            <w:r w:rsidRPr="0065378E">
              <w:t xml:space="preserve">депутат </w:t>
            </w:r>
            <w:r>
              <w:rPr>
                <w:bCs/>
              </w:rPr>
              <w:t xml:space="preserve">Городской Думы </w:t>
            </w:r>
            <w:r w:rsidRPr="0065378E">
              <w:t>по избирательному округу № 1;</w:t>
            </w:r>
          </w:p>
        </w:tc>
      </w:tr>
      <w:tr w:rsidR="00D72CE8" w:rsidRPr="00117949" w:rsidTr="00755E49">
        <w:trPr>
          <w:trHeight w:val="281"/>
        </w:trPr>
        <w:tc>
          <w:tcPr>
            <w:tcW w:w="2269" w:type="dxa"/>
          </w:tcPr>
          <w:p w:rsidR="00D72CE8" w:rsidRDefault="00D72CE8" w:rsidP="00D72CE8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312" w:type="dxa"/>
            <w:gridSpan w:val="2"/>
          </w:tcPr>
          <w:p w:rsidR="00D72CE8" w:rsidRPr="000C6974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</w:tcPr>
          <w:p w:rsidR="00BA1603" w:rsidRPr="008C4999" w:rsidRDefault="00D72CE8" w:rsidP="00BA1603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r w:rsidRPr="0034746C">
              <w:rPr>
                <w:szCs w:val="28"/>
              </w:rPr>
              <w:t>п</w:t>
            </w:r>
            <w:r>
              <w:rPr>
                <w:szCs w:val="28"/>
              </w:rPr>
              <w:t>о избирательному округу № 2.</w:t>
            </w:r>
          </w:p>
        </w:tc>
      </w:tr>
      <w:tr w:rsidR="00D72CE8" w:rsidRPr="00117949" w:rsidTr="00755E49">
        <w:trPr>
          <w:trHeight w:val="455"/>
        </w:trPr>
        <w:tc>
          <w:tcPr>
            <w:tcW w:w="10348" w:type="dxa"/>
            <w:gridSpan w:val="4"/>
          </w:tcPr>
          <w:p w:rsidR="00D72CE8" w:rsidRPr="00117949" w:rsidRDefault="00D72CE8" w:rsidP="00D72CE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D72CE8" w:rsidRPr="00117949" w:rsidTr="00755E49">
        <w:tc>
          <w:tcPr>
            <w:tcW w:w="2297" w:type="dxa"/>
            <w:gridSpan w:val="2"/>
            <w:shd w:val="clear" w:color="auto" w:fill="FFFFFF"/>
          </w:tcPr>
          <w:p w:rsidR="00D72CE8" w:rsidRPr="00906CFD" w:rsidRDefault="00D72CE8" w:rsidP="00D72CE8">
            <w:r w:rsidRPr="00906CFD">
              <w:lastRenderedPageBreak/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D72CE8" w:rsidRPr="00906CFD" w:rsidRDefault="00D72CE8" w:rsidP="00D72CE8">
            <w:pPr>
              <w:ind w:left="-242" w:firstLine="141"/>
            </w:pPr>
            <w:r w:rsidRPr="00906CFD"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BA1603">
            <w:pPr>
              <w:jc w:val="both"/>
            </w:pPr>
            <w:r w:rsidRPr="00906CFD">
              <w:t>временно исполняющий полномочия руководителя аппарата Городской Думы Петропавловск-Камчатского городского округа;</w:t>
            </w:r>
          </w:p>
        </w:tc>
      </w:tr>
      <w:tr w:rsidR="00D72CE8" w:rsidRPr="00117949" w:rsidTr="00755E49">
        <w:tc>
          <w:tcPr>
            <w:tcW w:w="2297" w:type="dxa"/>
            <w:gridSpan w:val="2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34746C">
              <w:rPr>
                <w:color w:val="000000"/>
              </w:rPr>
              <w:t>начальник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D72CE8" w:rsidRPr="00117949" w:rsidTr="00755E49">
        <w:tc>
          <w:tcPr>
            <w:tcW w:w="2297" w:type="dxa"/>
            <w:gridSpan w:val="2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D72CE8" w:rsidRPr="00117949" w:rsidTr="00755E49">
        <w:tc>
          <w:tcPr>
            <w:tcW w:w="2297" w:type="dxa"/>
            <w:gridSpan w:val="2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Pr="00352D05" w:rsidRDefault="00D72CE8" w:rsidP="00D72C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D72CE8" w:rsidRPr="00117949" w:rsidTr="00755E49">
        <w:tc>
          <w:tcPr>
            <w:tcW w:w="2297" w:type="dxa"/>
            <w:gridSpan w:val="2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4" w:type="dxa"/>
            <w:shd w:val="clear" w:color="auto" w:fill="FFFFFF"/>
          </w:tcPr>
          <w:p w:rsidR="00D72CE8" w:rsidRDefault="00D72CE8" w:rsidP="00D72CE8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67" w:type="dxa"/>
            <w:shd w:val="clear" w:color="auto" w:fill="FFFFFF"/>
          </w:tcPr>
          <w:p w:rsidR="00D72CE8" w:rsidRDefault="00D72CE8" w:rsidP="00D72CE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1. О внесении изменения в решение Городской Думы Петропавловск-Камчатского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Докл.: Позднякова Евгения Сергеевна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2. Информация об актуализации документов территориального планирования Петропавловск-Камчатского городского округа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 xml:space="preserve">Докл.: Пась Ольга Петровна 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 xml:space="preserve">3. Информация </w:t>
      </w:r>
      <w:r w:rsidRPr="00874B8A">
        <w:rPr>
          <w:bCs/>
          <w:color w:val="000000" w:themeColor="text1"/>
        </w:rPr>
        <w:t xml:space="preserve">об итогах заседания Комиссии по землепользованию и застройке Петропавловск-Камчатского городского округа от </w:t>
      </w:r>
      <w:r w:rsidRPr="00874B8A">
        <w:rPr>
          <w:color w:val="000000" w:themeColor="text1"/>
        </w:rPr>
        <w:t>21.02.2018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 xml:space="preserve">Докл.: Пась Ольга Петровна 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 xml:space="preserve">4. </w:t>
      </w:r>
      <w:r w:rsidRPr="00874B8A">
        <w:rPr>
          <w:bCs/>
          <w:color w:val="000000" w:themeColor="text1"/>
        </w:rPr>
        <w:t xml:space="preserve">О внесении изменения в решение Городской Думы Петропавловск-Камчатского городского округа от 21.03.2018 № 137-р «О </w:t>
      </w:r>
      <w:r w:rsidRPr="00874B8A">
        <w:rPr>
          <w:color w:val="000000" w:themeColor="text1"/>
        </w:rPr>
        <w:t>создании рабочей группы по разработке проекта решения Городской Думы Петропавловск-Камчатского городского округа «</w:t>
      </w:r>
      <w:r w:rsidRPr="00874B8A">
        <w:rPr>
          <w:bCs/>
          <w:color w:val="000000" w:themeColor="text1"/>
        </w:rPr>
        <w:t>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Докл.: Кнерик Василий Александрович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 w:themeColor="text1"/>
        </w:rPr>
      </w:pPr>
      <w:r w:rsidRPr="00874B8A">
        <w:rPr>
          <w:color w:val="000000" w:themeColor="text1"/>
        </w:rPr>
        <w:t xml:space="preserve">5. </w:t>
      </w:r>
      <w:r w:rsidRPr="00874B8A">
        <w:rPr>
          <w:bCs/>
          <w:color w:val="000000" w:themeColor="text1"/>
        </w:rPr>
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Докл.: Кнерик Василий Александрович</w:t>
      </w: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  <w:sz w:val="16"/>
          <w:szCs w:val="16"/>
        </w:rPr>
      </w:pPr>
    </w:p>
    <w:p w:rsidR="00874B8A" w:rsidRPr="00874B8A" w:rsidRDefault="00874B8A" w:rsidP="00874B8A">
      <w:pPr>
        <w:tabs>
          <w:tab w:val="left" w:pos="0"/>
          <w:tab w:val="left" w:pos="993"/>
        </w:tabs>
        <w:ind w:firstLine="709"/>
        <w:contextualSpacing/>
        <w:jc w:val="both"/>
        <w:rPr>
          <w:color w:val="000000" w:themeColor="text1"/>
        </w:rPr>
      </w:pPr>
      <w:r w:rsidRPr="00874B8A">
        <w:rPr>
          <w:color w:val="000000" w:themeColor="text1"/>
        </w:rPr>
        <w:t>6. Разное</w:t>
      </w:r>
    </w:p>
    <w:p w:rsidR="00F9588D" w:rsidRPr="00117949" w:rsidRDefault="00746C4F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13</w:t>
      </w:r>
      <w:r w:rsidR="00874B8A">
        <w:rPr>
          <w:color w:val="000000"/>
        </w:rPr>
        <w:t>, единогласно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BA1603">
        <w:tc>
          <w:tcPr>
            <w:tcW w:w="2127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74B8A" w:rsidRPr="00874B8A" w:rsidRDefault="00874B8A" w:rsidP="00874B8A">
            <w:pPr>
              <w:jc w:val="both"/>
              <w:rPr>
                <w:color w:val="000000" w:themeColor="text1"/>
              </w:rPr>
            </w:pPr>
            <w:r w:rsidRPr="00874B8A">
              <w:rPr>
                <w:color w:val="000000" w:themeColor="text1"/>
              </w:rPr>
              <w:t>О внесении изменения в решение Городской Думы Петропавловск-Камчатского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      </w:r>
          </w:p>
          <w:p w:rsidR="00B304F5" w:rsidRPr="00D204D6" w:rsidRDefault="00B304F5" w:rsidP="00746C4F">
            <w:pPr>
              <w:jc w:val="both"/>
            </w:pPr>
          </w:p>
        </w:tc>
      </w:tr>
      <w:tr w:rsidR="00F9588D" w:rsidRPr="00304A8A" w:rsidTr="00BA1603">
        <w:tc>
          <w:tcPr>
            <w:tcW w:w="2127" w:type="dxa"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B40130" w:rsidRDefault="00D23F3E" w:rsidP="00D23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рофеева Т.Е., Кнерик В.А., Лыскович В.В.,</w:t>
            </w:r>
          </w:p>
        </w:tc>
      </w:tr>
      <w:tr w:rsidR="00D204D6" w:rsidRPr="00304A8A" w:rsidTr="00BA1603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46C4F" w:rsidRPr="00D23F3E" w:rsidRDefault="00746C4F" w:rsidP="00746C4F">
            <w:pPr>
              <w:jc w:val="both"/>
            </w:pPr>
            <w:r w:rsidRPr="00D23F3E">
              <w:t xml:space="preserve">Одобрить проект правового акта и рекомендовать Городской Думе принять правовой акт </w:t>
            </w:r>
            <w:r w:rsidR="00D23F3E" w:rsidRPr="00D23F3E">
              <w:t>в целом.</w:t>
            </w:r>
            <w:r w:rsidRPr="00D23F3E">
              <w:t xml:space="preserve"> </w:t>
            </w:r>
          </w:p>
          <w:p w:rsidR="002C66A6" w:rsidRPr="00746C4F" w:rsidRDefault="002C66A6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BA1603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Pr="00874B8A" w:rsidRDefault="00D204D6" w:rsidP="00BB227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874B8A">
              <w:rPr>
                <w:b/>
                <w:color w:val="000000"/>
              </w:rPr>
              <w:t>(Решение принимается открытым голосованием:</w:t>
            </w:r>
            <w:r w:rsidR="00746C4F" w:rsidRPr="00874B8A">
              <w:rPr>
                <w:b/>
                <w:color w:val="000000"/>
              </w:rPr>
              <w:t xml:space="preserve"> «за»-13</w:t>
            </w:r>
            <w:r w:rsidRPr="00874B8A">
              <w:rPr>
                <w:b/>
                <w:color w:val="000000"/>
              </w:rPr>
              <w:t>, единогласно)</w:t>
            </w:r>
          </w:p>
          <w:p w:rsidR="00874B8A" w:rsidRPr="00BB2272" w:rsidRDefault="00874B8A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D204D6" w:rsidRPr="00304A8A" w:rsidTr="00BA1603">
        <w:tc>
          <w:tcPr>
            <w:tcW w:w="2127" w:type="dxa"/>
            <w:hideMark/>
          </w:tcPr>
          <w:p w:rsidR="00D204D6" w:rsidRPr="00304A8A" w:rsidRDefault="00D204D6" w:rsidP="00350CA0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874B8A" w:rsidRPr="00874B8A" w:rsidRDefault="00874B8A" w:rsidP="00874B8A">
            <w:pPr>
              <w:pStyle w:val="af1"/>
              <w:jc w:val="both"/>
              <w:rPr>
                <w:color w:val="000000" w:themeColor="text1"/>
              </w:rPr>
            </w:pPr>
            <w:r w:rsidRPr="00874B8A">
              <w:rPr>
                <w:color w:val="000000" w:themeColor="text1"/>
              </w:rPr>
              <w:t>Информация об актуализации документов территориального планирования Петропавловск-Камчатского городского округа</w:t>
            </w:r>
          </w:p>
          <w:p w:rsidR="00551533" w:rsidRPr="00C8572D" w:rsidRDefault="00551533" w:rsidP="00BB2272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BA1603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B7525" w:rsidRPr="00B40130" w:rsidRDefault="00D23F3E" w:rsidP="005515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енко В</w:t>
            </w:r>
            <w:r w:rsidR="003A302F">
              <w:rPr>
                <w:szCs w:val="28"/>
              </w:rPr>
              <w:t>.Ю., Кнерик В.А., Монахова Г.В.</w:t>
            </w:r>
          </w:p>
        </w:tc>
      </w:tr>
      <w:tr w:rsidR="00D204D6" w:rsidRPr="00304A8A" w:rsidTr="00BA1603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B2272" w:rsidRDefault="00874B8A" w:rsidP="00874B8A">
            <w:pPr>
              <w:pStyle w:val="af"/>
              <w:numPr>
                <w:ilvl w:val="0"/>
                <w:numId w:val="10"/>
              </w:numPr>
              <w:ind w:left="0" w:firstLine="348"/>
              <w:jc w:val="both"/>
            </w:pPr>
            <w:r w:rsidRPr="00874B8A">
              <w:t>Информацию принять к сведению.</w:t>
            </w:r>
          </w:p>
          <w:p w:rsidR="00874B8A" w:rsidRPr="00874B8A" w:rsidRDefault="00520A4F" w:rsidP="00874B8A">
            <w:pPr>
              <w:pStyle w:val="af"/>
              <w:numPr>
                <w:ilvl w:val="0"/>
                <w:numId w:val="10"/>
              </w:numPr>
              <w:ind w:left="64" w:firstLine="284"/>
              <w:jc w:val="both"/>
            </w:pPr>
            <w:r>
              <w:t xml:space="preserve">Рекомендовать </w:t>
            </w:r>
            <w:r w:rsidR="00D23F3E">
              <w:t>Управлению</w:t>
            </w:r>
            <w:r w:rsidR="00D23F3E" w:rsidRPr="00D23F3E">
              <w:t xml:space="preserve"> архитектуры, градостроительства </w:t>
            </w:r>
            <w:r>
              <w:br/>
            </w:r>
            <w:r w:rsidR="00D23F3E" w:rsidRPr="00D23F3E">
              <w:t>и земельных отношений администрации Петропавловск-Камчатского городского округа</w:t>
            </w:r>
            <w:r w:rsidR="00D23F3E">
              <w:t xml:space="preserve"> направить</w:t>
            </w:r>
            <w:r>
              <w:t xml:space="preserve"> </w:t>
            </w:r>
            <w:r w:rsidR="00D23F3E">
              <w:t>в Комитет Городской Думы Петропавловск-Камчатского городского округа по собственности, земельным отношениям, предпринимательству и инвестициям План-график реализации муниципальных контрактов по внесению изменений в Генеральный план Петропавловск-Камчатского городского округа и в Правила землепользования и застройки Петропавловс</w:t>
            </w:r>
            <w:r w:rsidR="00755E49">
              <w:t>к-Камчатского городского округа по итогам проведенных торгов.</w:t>
            </w:r>
          </w:p>
          <w:p w:rsidR="002C66A6" w:rsidRPr="00E50610" w:rsidRDefault="002C66A6" w:rsidP="00BB2272">
            <w:pPr>
              <w:pStyle w:val="af1"/>
              <w:jc w:val="both"/>
            </w:pPr>
          </w:p>
        </w:tc>
      </w:tr>
      <w:tr w:rsidR="002C66A6" w:rsidRPr="00304A8A" w:rsidTr="00BA1603">
        <w:tc>
          <w:tcPr>
            <w:tcW w:w="2127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E71BDD">
              <w:rPr>
                <w:color w:val="000000"/>
              </w:rPr>
              <w:t xml:space="preserve"> «за»-1</w:t>
            </w:r>
            <w:r w:rsidR="00874B8A">
              <w:rPr>
                <w:color w:val="000000"/>
              </w:rPr>
              <w:t>3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BA1603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СЛУШАЛИ:</w:t>
            </w:r>
          </w:p>
        </w:tc>
        <w:tc>
          <w:tcPr>
            <w:tcW w:w="8363" w:type="dxa"/>
            <w:shd w:val="clear" w:color="auto" w:fill="FFFFFF"/>
          </w:tcPr>
          <w:p w:rsidR="00874B8A" w:rsidRDefault="00874B8A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Информация об итогах заседания Комиссии по землепользованию и застройке Петропавловск-Камчатского городского округа от 21.02.2018</w:t>
            </w:r>
          </w:p>
          <w:p w:rsidR="00874B8A" w:rsidRDefault="00874B8A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BA1603">
        <w:tc>
          <w:tcPr>
            <w:tcW w:w="2127" w:type="dxa"/>
          </w:tcPr>
          <w:p w:rsidR="00874B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74B8A" w:rsidRDefault="00BA1603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ваненко В.Ю., Кнерик В.А., Лосев К.Е.</w:t>
            </w:r>
          </w:p>
        </w:tc>
      </w:tr>
      <w:tr w:rsidR="00874B8A" w:rsidRPr="00304A8A" w:rsidTr="00BA1603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874B8A" w:rsidRDefault="00644764" w:rsidP="00644764">
            <w:pPr>
              <w:pStyle w:val="af"/>
              <w:numPr>
                <w:ilvl w:val="0"/>
                <w:numId w:val="13"/>
              </w:numPr>
              <w:tabs>
                <w:tab w:val="left" w:pos="0"/>
              </w:tabs>
              <w:ind w:left="348"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формацию принять к сведению.</w:t>
            </w:r>
          </w:p>
          <w:p w:rsidR="00644764" w:rsidRPr="00644764" w:rsidRDefault="00520A4F" w:rsidP="00520A4F">
            <w:pPr>
              <w:pStyle w:val="af"/>
              <w:numPr>
                <w:ilvl w:val="0"/>
                <w:numId w:val="13"/>
              </w:numPr>
              <w:tabs>
                <w:tab w:val="left" w:pos="0"/>
              </w:tabs>
              <w:ind w:left="206" w:firstLine="14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комендовать Комиссии </w:t>
            </w:r>
            <w:r w:rsidRPr="00520A4F">
              <w:rPr>
                <w:bCs/>
                <w:iCs/>
                <w:color w:val="000000"/>
              </w:rPr>
              <w:t>по землепользованию и застройк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520A4F">
              <w:rPr>
                <w:bCs/>
                <w:color w:val="000000"/>
              </w:rPr>
              <w:t>Петропавловск-Камчатского городского округа</w:t>
            </w:r>
            <w:r>
              <w:rPr>
                <w:bCs/>
                <w:color w:val="000000"/>
              </w:rPr>
              <w:t xml:space="preserve"> рассмотреть вопрос </w:t>
            </w:r>
            <w:r>
              <w:rPr>
                <w:bCs/>
                <w:color w:val="000000"/>
              </w:rPr>
              <w:br/>
              <w:t xml:space="preserve">об </w:t>
            </w:r>
            <w:r w:rsidRPr="00520A4F">
              <w:rPr>
                <w:bCs/>
                <w:color w:val="000000"/>
              </w:rPr>
              <w:t>изменени</w:t>
            </w:r>
            <w:r>
              <w:rPr>
                <w:bCs/>
                <w:color w:val="000000"/>
              </w:rPr>
              <w:t>и</w:t>
            </w:r>
            <w:r w:rsidRPr="00520A4F">
              <w:rPr>
                <w:bCs/>
                <w:color w:val="000000"/>
              </w:rPr>
              <w:t xml:space="preserve"> минимальных отступов от границ земельного участка </w:t>
            </w:r>
            <w:r>
              <w:rPr>
                <w:bCs/>
                <w:color w:val="000000"/>
              </w:rPr>
              <w:br/>
            </w:r>
            <w:r w:rsidRPr="00520A4F">
              <w:rPr>
                <w:bCs/>
                <w:color w:val="000000"/>
              </w:rPr>
              <w:t>в территориальных зонах</w:t>
            </w:r>
            <w:r>
              <w:rPr>
                <w:bCs/>
                <w:color w:val="000000"/>
              </w:rPr>
              <w:t xml:space="preserve"> Петропавловск-Камчатского городского округа </w:t>
            </w:r>
            <w:r>
              <w:rPr>
                <w:bCs/>
                <w:color w:val="000000"/>
              </w:rPr>
              <w:br/>
              <w:t>до 01.08.2019 г.</w:t>
            </w:r>
          </w:p>
        </w:tc>
      </w:tr>
      <w:tr w:rsidR="00874B8A" w:rsidRPr="00304A8A" w:rsidTr="00BA1603">
        <w:tc>
          <w:tcPr>
            <w:tcW w:w="2127" w:type="dxa"/>
          </w:tcPr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74B8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  <w:p w:rsidR="00874B8A" w:rsidRPr="00C321B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874B8A">
              <w:rPr>
                <w:bCs/>
                <w:color w:val="000000"/>
              </w:rPr>
              <w:t>(Решение принимается открытым голосованием: «за»-13, единогласно)</w:t>
            </w:r>
          </w:p>
          <w:p w:rsidR="00874B8A" w:rsidRDefault="00874B8A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BA1603">
        <w:tc>
          <w:tcPr>
            <w:tcW w:w="2127" w:type="dxa"/>
          </w:tcPr>
          <w:p w:rsidR="00874B8A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СЛУШАЛИ</w:t>
            </w:r>
          </w:p>
          <w:p w:rsidR="00350CA0" w:rsidRPr="00350CA0" w:rsidRDefault="00350CA0" w:rsidP="00350CA0">
            <w:pPr>
              <w:pStyle w:val="af"/>
              <w:tabs>
                <w:tab w:val="left" w:pos="209"/>
              </w:tabs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74B8A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50CA0">
              <w:rPr>
                <w:bCs/>
                <w:color w:val="000000"/>
              </w:rPr>
              <w:t xml:space="preserve">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</w:t>
            </w:r>
            <w:r w:rsidR="00644764">
              <w:rPr>
                <w:bCs/>
                <w:color w:val="000000"/>
              </w:rPr>
              <w:br/>
            </w:r>
            <w:r w:rsidRPr="00350CA0">
              <w:rPr>
                <w:bCs/>
                <w:color w:val="000000"/>
              </w:rPr>
              <w:t>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874B8A" w:rsidRPr="00304A8A" w:rsidTr="00BA1603">
        <w:tc>
          <w:tcPr>
            <w:tcW w:w="2127" w:type="dxa"/>
          </w:tcPr>
          <w:p w:rsidR="00350CA0" w:rsidRPr="00350CA0" w:rsidRDefault="00350CA0" w:rsidP="00350CA0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ВЫСТУПИЛИ:</w:t>
            </w:r>
          </w:p>
          <w:p w:rsidR="00874B8A" w:rsidRPr="00304A8A" w:rsidRDefault="00874B8A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74B8A" w:rsidRDefault="00520A4F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рофеева Т.Е., Позднякова Е.С.</w:t>
            </w:r>
          </w:p>
        </w:tc>
      </w:tr>
      <w:tr w:rsidR="00874B8A" w:rsidRPr="00304A8A" w:rsidTr="00BA1603">
        <w:tc>
          <w:tcPr>
            <w:tcW w:w="2127" w:type="dxa"/>
          </w:tcPr>
          <w:p w:rsidR="00874B8A" w:rsidRDefault="00350CA0" w:rsidP="00C17F1F">
            <w:pPr>
              <w:jc w:val="both"/>
              <w:rPr>
                <w:b/>
                <w:bCs/>
                <w:color w:val="000000"/>
              </w:rPr>
            </w:pPr>
            <w:r w:rsidRPr="00350CA0">
              <w:rPr>
                <w:b/>
                <w:bCs/>
                <w:color w:val="000000"/>
              </w:rPr>
              <w:t>РЕШИЛИ:</w:t>
            </w:r>
          </w:p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4764" w:rsidRDefault="00644764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520A4F">
              <w:rPr>
                <w:bCs/>
                <w:color w:val="000000"/>
              </w:rPr>
              <w:t>в целом</w:t>
            </w:r>
          </w:p>
          <w:p w:rsidR="00644764" w:rsidRPr="00644764" w:rsidRDefault="00644764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874B8A" w:rsidRDefault="00644764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3, единогласно)</w:t>
            </w:r>
          </w:p>
          <w:p w:rsidR="003A302F" w:rsidRDefault="003A302F" w:rsidP="00BA1603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874B8A" w:rsidRPr="00304A8A" w:rsidTr="00BA1603">
        <w:tc>
          <w:tcPr>
            <w:tcW w:w="2127" w:type="dxa"/>
          </w:tcPr>
          <w:p w:rsidR="00874B8A" w:rsidRPr="00350CA0" w:rsidRDefault="00350CA0" w:rsidP="00350CA0">
            <w:pPr>
              <w:pStyle w:val="af"/>
              <w:numPr>
                <w:ilvl w:val="0"/>
                <w:numId w:val="12"/>
              </w:numPr>
              <w:tabs>
                <w:tab w:val="left" w:pos="209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ЛУШАЛИ</w:t>
            </w:r>
          </w:p>
        </w:tc>
        <w:tc>
          <w:tcPr>
            <w:tcW w:w="8363" w:type="dxa"/>
            <w:shd w:val="clear" w:color="auto" w:fill="FFFFFF"/>
          </w:tcPr>
          <w:p w:rsidR="00350CA0" w:rsidRPr="00874B8A" w:rsidRDefault="00350CA0" w:rsidP="00350CA0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bCs/>
                <w:color w:val="000000" w:themeColor="text1"/>
              </w:rPr>
            </w:pPr>
            <w:r w:rsidRPr="00874B8A">
              <w:rPr>
                <w:bCs/>
                <w:color w:val="000000" w:themeColor="text1"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874B8A" w:rsidRDefault="00874B8A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50CA0" w:rsidRPr="00304A8A" w:rsidTr="00BA1603">
        <w:tc>
          <w:tcPr>
            <w:tcW w:w="2127" w:type="dxa"/>
          </w:tcPr>
          <w:p w:rsidR="00350CA0" w:rsidRPr="00304A8A" w:rsidRDefault="00350CA0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4764" w:rsidRDefault="00644764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520A4F">
              <w:rPr>
                <w:bCs/>
                <w:color w:val="000000"/>
              </w:rPr>
              <w:t>в целом</w:t>
            </w:r>
          </w:p>
          <w:p w:rsidR="00644764" w:rsidRDefault="00644764" w:rsidP="00644764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  <w:p w:rsidR="00644764" w:rsidRPr="00644764" w:rsidRDefault="00644764" w:rsidP="00644764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  <w:r w:rsidRPr="00644764">
              <w:rPr>
                <w:bCs/>
                <w:color w:val="000000"/>
              </w:rPr>
              <w:t>(Решение принимается открытым голосованием: «за»-13, единогласно)</w:t>
            </w:r>
          </w:p>
          <w:p w:rsidR="00350CA0" w:rsidRDefault="00350CA0" w:rsidP="00874B8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467982" w:rsidRDefault="00467982" w:rsidP="00174D52">
      <w:pPr>
        <w:rPr>
          <w:sz w:val="28"/>
          <w:szCs w:val="28"/>
        </w:rPr>
      </w:pPr>
    </w:p>
    <w:p w:rsidR="00350CA0" w:rsidRDefault="00350CA0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BA1603">
        <w:trPr>
          <w:trHeight w:val="998"/>
        </w:trPr>
        <w:tc>
          <w:tcPr>
            <w:tcW w:w="5353" w:type="dxa"/>
          </w:tcPr>
          <w:p w:rsidR="00EC3E51" w:rsidRPr="005A4BF7" w:rsidRDefault="00350CA0" w:rsidP="00350CA0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="00EC3E51" w:rsidRPr="00261978">
              <w:t>редседатель Комитета</w:t>
            </w:r>
            <w:r w:rsidR="00EC3E51"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>Городской Думы Петропавловск-Камчатского городского округа</w:t>
            </w:r>
            <w:r w:rsidR="000F3F0B" w:rsidRPr="00E6595A">
              <w:t xml:space="preserve"> </w:t>
            </w:r>
            <w:r>
              <w:t>по собственности</w:t>
            </w:r>
            <w:r>
              <w:rPr>
                <w:sz w:val="26"/>
                <w:szCs w:val="26"/>
              </w:rPr>
              <w:t xml:space="preserve">, </w:t>
            </w:r>
            <w:r w:rsidRPr="00350CA0">
              <w:t>земельным отношениям, предпринимательств и инвестициям</w:t>
            </w:r>
          </w:p>
        </w:tc>
        <w:tc>
          <w:tcPr>
            <w:tcW w:w="5103" w:type="dxa"/>
            <w:vAlign w:val="bottom"/>
          </w:tcPr>
          <w:p w:rsidR="00EC3E51" w:rsidRPr="005A4BF7" w:rsidRDefault="00350CA0" w:rsidP="00350CA0">
            <w:pPr>
              <w:ind w:left="142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.А. Кнерик</w:t>
            </w:r>
          </w:p>
        </w:tc>
      </w:tr>
      <w:tr w:rsidR="00F9588D" w:rsidRPr="005A4BF7" w:rsidTr="00BA1603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350CA0" w:rsidP="000F3F0B">
            <w:pPr>
              <w:jc w:val="both"/>
            </w:pPr>
            <w:r>
              <w:rPr>
                <w:color w:val="000000"/>
              </w:rPr>
              <w:t>Советник</w:t>
            </w:r>
            <w:r w:rsidR="00F9588D">
              <w:rPr>
                <w:color w:val="000000"/>
              </w:rPr>
              <w:t xml:space="preserve"> </w:t>
            </w:r>
            <w:r w:rsidR="00F9588D" w:rsidRPr="0034746C">
              <w:rPr>
                <w:color w:val="000000"/>
              </w:rPr>
              <w:t xml:space="preserve">отдела </w:t>
            </w:r>
            <w:r w:rsidR="00F9588D">
              <w:rPr>
                <w:color w:val="000000"/>
              </w:rPr>
              <w:t>по обеспечению деятельности органов и депутатских объединений</w:t>
            </w:r>
            <w:r w:rsidR="00F9588D" w:rsidRPr="0034746C">
              <w:rPr>
                <w:color w:val="000000"/>
              </w:rPr>
              <w:t xml:space="preserve"> Городской Думы </w:t>
            </w:r>
            <w:r w:rsidR="00F9588D"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="00F9588D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350CA0" w:rsidP="00350CA0">
            <w:pPr>
              <w:jc w:val="right"/>
              <w:rPr>
                <w:sz w:val="28"/>
                <w:szCs w:val="28"/>
              </w:rPr>
            </w:pPr>
            <w:r>
              <w:t>Г.А. Сотникова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BA160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E4" w:rsidRDefault="004562E4" w:rsidP="00F457B7">
      <w:r>
        <w:separator/>
      </w:r>
    </w:p>
  </w:endnote>
  <w:endnote w:type="continuationSeparator" w:id="0">
    <w:p w:rsidR="004562E4" w:rsidRDefault="004562E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E4" w:rsidRDefault="004562E4" w:rsidP="00F457B7">
      <w:r>
        <w:separator/>
      </w:r>
    </w:p>
  </w:footnote>
  <w:footnote w:type="continuationSeparator" w:id="0">
    <w:p w:rsidR="004562E4" w:rsidRDefault="004562E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E9"/>
    <w:multiLevelType w:val="hybridMultilevel"/>
    <w:tmpl w:val="1930ABEC"/>
    <w:lvl w:ilvl="0" w:tplc="955694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" w15:restartNumberingAfterBreak="0">
    <w:nsid w:val="23D14191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2B933BD"/>
    <w:multiLevelType w:val="hybridMultilevel"/>
    <w:tmpl w:val="FC1E8DCC"/>
    <w:lvl w:ilvl="0" w:tplc="16D06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786EFD"/>
    <w:multiLevelType w:val="hybridMultilevel"/>
    <w:tmpl w:val="AAB4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D7608"/>
    <w:multiLevelType w:val="hybridMultilevel"/>
    <w:tmpl w:val="4268E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0205E"/>
    <w:multiLevelType w:val="hybridMultilevel"/>
    <w:tmpl w:val="7A84BE0A"/>
    <w:lvl w:ilvl="0" w:tplc="6868C9FC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3E1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37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4164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0CA0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02F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2E4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0A4F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708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A04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96D"/>
    <w:rsid w:val="00621466"/>
    <w:rsid w:val="00621A85"/>
    <w:rsid w:val="0062364B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4764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55E49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B8A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4C80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237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57C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1603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1BA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3F3E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CE8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6FB9"/>
    <w:rsid w:val="00FD7626"/>
    <w:rsid w:val="00FD7AB4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582C5"/>
  <w15:docId w15:val="{E2BE9FAB-707C-4E6F-A2F6-E982100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520A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character" w:customStyle="1" w:styleId="50">
    <w:name w:val="Заголовок 5 Знак"/>
    <w:basedOn w:val="a0"/>
    <w:link w:val="5"/>
    <w:rsid w:val="00520A4F"/>
    <w:rPr>
      <w:rFonts w:ascii="Calibri" w:hAnsi="Calibri"/>
      <w:b/>
      <w:bCs/>
      <w:i/>
      <w:iCs/>
      <w:sz w:val="26"/>
      <w:szCs w:val="26"/>
    </w:rPr>
  </w:style>
  <w:style w:type="character" w:customStyle="1" w:styleId="FontStyle15">
    <w:name w:val="Font Style15"/>
    <w:rsid w:val="00D72CE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2E40-7245-40AD-95B4-535E4DE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71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Сотникова Галина Александровна</cp:lastModifiedBy>
  <cp:revision>16</cp:revision>
  <cp:lastPrinted>2019-04-22T21:30:00Z</cp:lastPrinted>
  <dcterms:created xsi:type="dcterms:W3CDTF">2019-04-22T02:20:00Z</dcterms:created>
  <dcterms:modified xsi:type="dcterms:W3CDTF">2019-04-23T03:14:00Z</dcterms:modified>
</cp:coreProperties>
</file>